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27" w:rsidRDefault="00F66842" w:rsidP="00F668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842">
        <w:rPr>
          <w:rFonts w:ascii="Times New Roman" w:hAnsi="Times New Roman" w:cs="Times New Roman"/>
          <w:b/>
          <w:sz w:val="32"/>
          <w:szCs w:val="32"/>
        </w:rPr>
        <w:t>Консультация для педагогов и родителей</w:t>
      </w:r>
    </w:p>
    <w:p w:rsidR="00F66842" w:rsidRPr="00F66842" w:rsidRDefault="00F66842" w:rsidP="00F6684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Составила:</w:t>
      </w:r>
    </w:p>
    <w:p w:rsidR="00F66842" w:rsidRPr="00F66842" w:rsidRDefault="00F66842" w:rsidP="00F6684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Воспитатель МБДОУ №197</w:t>
      </w:r>
    </w:p>
    <w:p w:rsidR="00F66842" w:rsidRPr="00F66842" w:rsidRDefault="00F66842" w:rsidP="00F6684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Галиулина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В.М.</w:t>
      </w:r>
    </w:p>
    <w:p w:rsidR="005B7A6D" w:rsidRPr="006A1527" w:rsidRDefault="005B7A6D" w:rsidP="00F66842">
      <w:pPr>
        <w:spacing w:after="0"/>
        <w:rPr>
          <w:sz w:val="32"/>
          <w:szCs w:val="32"/>
        </w:rPr>
      </w:pPr>
    </w:p>
    <w:p w:rsidR="006A1527" w:rsidRPr="004F0DA9" w:rsidRDefault="006A1527" w:rsidP="006A1527">
      <w:pPr>
        <w:rPr>
          <w:sz w:val="28"/>
          <w:szCs w:val="28"/>
        </w:rPr>
      </w:pPr>
    </w:p>
    <w:p w:rsidR="006A1527" w:rsidRPr="00F66842" w:rsidRDefault="00F66842" w:rsidP="00F66842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Народные  колыбельные  песенки»</w:t>
      </w:r>
    </w:p>
    <w:p w:rsidR="004B2CB8" w:rsidRPr="00F66842" w:rsidRDefault="00F66842" w:rsidP="00F66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4679" w:rsidRPr="00F66842">
        <w:rPr>
          <w:rFonts w:ascii="Times New Roman" w:hAnsi="Times New Roman" w:cs="Times New Roman"/>
          <w:sz w:val="28"/>
          <w:szCs w:val="28"/>
        </w:rPr>
        <w:t xml:space="preserve">Малыш ещё не знает языка, не </w:t>
      </w:r>
      <w:r w:rsidR="00FF11C3" w:rsidRPr="00F66842">
        <w:rPr>
          <w:rFonts w:ascii="Times New Roman" w:hAnsi="Times New Roman" w:cs="Times New Roman"/>
          <w:sz w:val="28"/>
          <w:szCs w:val="28"/>
        </w:rPr>
        <w:t>понимает слов, но</w:t>
      </w:r>
      <w:r w:rsidR="00A92801" w:rsidRPr="00F66842">
        <w:rPr>
          <w:rFonts w:ascii="Times New Roman" w:hAnsi="Times New Roman" w:cs="Times New Roman"/>
          <w:sz w:val="28"/>
          <w:szCs w:val="28"/>
        </w:rPr>
        <w:t>, слушая колыбельную песню, он успокаивается, засыпает. Его убаюкивают мягкие, спокойные интонации голоса матери, монотонность пения. Колыбельная  песенка несёт в себе народную мудрость</w:t>
      </w:r>
      <w:r w:rsidR="00381DE0" w:rsidRPr="00F66842">
        <w:rPr>
          <w:rFonts w:ascii="Times New Roman" w:hAnsi="Times New Roman" w:cs="Times New Roman"/>
          <w:sz w:val="28"/>
          <w:szCs w:val="28"/>
        </w:rPr>
        <w:t xml:space="preserve">, красоту, это частица фольклора. Слово «фольклор» в переводе с английского означает «народная мудрость», можно сказать, что народная педагогика. Колыбельные песенки- первые мелодии, первые музыкальные впечатления ребёнка. Через колыбельную песню ребёнок получает первые представления об окружающих его предметах, животных, птицах. В некоторых колыбельных содержатся элементы нравоучений, </w:t>
      </w:r>
      <w:r w:rsidR="006A0908" w:rsidRPr="00F66842">
        <w:rPr>
          <w:rFonts w:ascii="Times New Roman" w:hAnsi="Times New Roman" w:cs="Times New Roman"/>
          <w:sz w:val="28"/>
          <w:szCs w:val="28"/>
        </w:rPr>
        <w:t xml:space="preserve">они учат добру.  Для полноценного развития ребёнка необходимо чтобы он чувствовал себя любимым, защищённым. Колыбельная песня, в которой мать с лаской обращается к малышу, помогает удовлетворить его потребности в общении </w:t>
      </w:r>
      <w:proofErr w:type="gramStart"/>
      <w:r w:rsidR="006A0908" w:rsidRPr="00F6684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A0908" w:rsidRPr="00F66842">
        <w:rPr>
          <w:rFonts w:ascii="Times New Roman" w:hAnsi="Times New Roman" w:cs="Times New Roman"/>
          <w:sz w:val="28"/>
          <w:szCs w:val="28"/>
        </w:rPr>
        <w:t xml:space="preserve"> взрослыми, возникающими с первых дней жизни. Название колыбельных песенок произошло от слова «колыбель» (качать). В народе было ещё одно названи</w:t>
      </w:r>
      <w:proofErr w:type="gramStart"/>
      <w:r w:rsidR="006A0908" w:rsidRPr="00F668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A0908" w:rsidRPr="00F66842">
        <w:rPr>
          <w:rFonts w:ascii="Times New Roman" w:hAnsi="Times New Roman" w:cs="Times New Roman"/>
          <w:sz w:val="28"/>
          <w:szCs w:val="28"/>
        </w:rPr>
        <w:t xml:space="preserve"> «байки», т.е. (</w:t>
      </w:r>
      <w:proofErr w:type="spellStart"/>
      <w:r w:rsidR="006A0908" w:rsidRPr="00F66842">
        <w:rPr>
          <w:rFonts w:ascii="Times New Roman" w:hAnsi="Times New Roman" w:cs="Times New Roman"/>
          <w:sz w:val="28"/>
          <w:szCs w:val="28"/>
        </w:rPr>
        <w:t>баюкать,усыплять</w:t>
      </w:r>
      <w:proofErr w:type="spellEnd"/>
      <w:r w:rsidR="006A0908" w:rsidRPr="00F66842">
        <w:rPr>
          <w:rFonts w:ascii="Times New Roman" w:hAnsi="Times New Roman" w:cs="Times New Roman"/>
          <w:sz w:val="28"/>
          <w:szCs w:val="28"/>
        </w:rPr>
        <w:t xml:space="preserve">). </w:t>
      </w:r>
      <w:r w:rsidR="00FF7659" w:rsidRPr="00F66842">
        <w:rPr>
          <w:rFonts w:ascii="Times New Roman" w:hAnsi="Times New Roman" w:cs="Times New Roman"/>
          <w:sz w:val="28"/>
          <w:szCs w:val="28"/>
        </w:rPr>
        <w:t xml:space="preserve">Исследователи фольклора Шейн и Аникин считают, что многие древние колыбельные песни близки к заговорам. Слову над колыбелью в старину придавали значение заклинания. О связи колыбельных с заговорами свидетельствуют общие или близкие пожелания сна и роста. Спи по ночам, расти по часам. Некоторые фольклористы _ исследователи (Гусев, Толстой) считали, что связь с магическими действиями всего прозрачнее проступает в многократном </w:t>
      </w:r>
      <w:r w:rsidR="004B2CB8" w:rsidRPr="00F66842">
        <w:rPr>
          <w:rFonts w:ascii="Times New Roman" w:hAnsi="Times New Roman" w:cs="Times New Roman"/>
          <w:sz w:val="28"/>
          <w:szCs w:val="28"/>
        </w:rPr>
        <w:t>повторении припева «</w:t>
      </w:r>
      <w:proofErr w:type="spellStart"/>
      <w:r w:rsidR="004B2CB8" w:rsidRPr="00F66842">
        <w:rPr>
          <w:rFonts w:ascii="Times New Roman" w:hAnsi="Times New Roman" w:cs="Times New Roman"/>
          <w:sz w:val="28"/>
          <w:szCs w:val="28"/>
        </w:rPr>
        <w:t>баю</w:t>
      </w:r>
      <w:proofErr w:type="gramStart"/>
      <w:r w:rsidR="004B2CB8" w:rsidRPr="00F66842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4B2CB8" w:rsidRPr="00F66842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4B2CB8" w:rsidRPr="00F66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CB8" w:rsidRPr="00F66842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="004B2CB8" w:rsidRPr="00F66842">
        <w:rPr>
          <w:rFonts w:ascii="Times New Roman" w:hAnsi="Times New Roman" w:cs="Times New Roman"/>
          <w:sz w:val="28"/>
          <w:szCs w:val="28"/>
        </w:rPr>
        <w:t xml:space="preserve">», или «люли, люли, </w:t>
      </w:r>
      <w:proofErr w:type="spellStart"/>
      <w:r w:rsidR="004B2CB8" w:rsidRPr="00F66842">
        <w:rPr>
          <w:rFonts w:ascii="Times New Roman" w:hAnsi="Times New Roman" w:cs="Times New Roman"/>
          <w:sz w:val="28"/>
          <w:szCs w:val="28"/>
        </w:rPr>
        <w:t>люлюшки</w:t>
      </w:r>
      <w:proofErr w:type="spellEnd"/>
      <w:r w:rsidR="004B2CB8" w:rsidRPr="00F66842">
        <w:rPr>
          <w:rFonts w:ascii="Times New Roman" w:hAnsi="Times New Roman" w:cs="Times New Roman"/>
          <w:sz w:val="28"/>
          <w:szCs w:val="28"/>
        </w:rPr>
        <w:t xml:space="preserve">» в самых разных сочетаниях. Можно </w:t>
      </w:r>
      <w:r w:rsidR="004B2CB8" w:rsidRPr="00F66842">
        <w:rPr>
          <w:rFonts w:ascii="Times New Roman" w:hAnsi="Times New Roman" w:cs="Times New Roman"/>
          <w:sz w:val="28"/>
          <w:szCs w:val="28"/>
        </w:rPr>
        <w:lastRenderedPageBreak/>
        <w:t>выделить несколько основных разновидностей колыбельных, понятных детям дошкольного возраста. К первой группе можно отнести песни, которые содержат обращение к ребёнку с пожеланием сна, благополучия, достатка, с обещанием подарков, гостинцев, вкусной еды.</w:t>
      </w:r>
    </w:p>
    <w:p w:rsidR="00D90924" w:rsidRPr="00F66842" w:rsidRDefault="004B2CB8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Баю</w:t>
      </w:r>
      <w:proofErr w:type="gramStart"/>
      <w:r w:rsidRPr="00F66842"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 w:rsidRPr="00F66842">
        <w:rPr>
          <w:rFonts w:ascii="Times New Roman" w:hAnsi="Times New Roman" w:cs="Times New Roman"/>
          <w:i/>
          <w:sz w:val="28"/>
          <w:szCs w:val="28"/>
        </w:rPr>
        <w:t>аю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баиньки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>,</w:t>
      </w:r>
    </w:p>
    <w:p w:rsidR="00D90924" w:rsidRPr="00F66842" w:rsidRDefault="00D90924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Скатаем Насте валенки, </w:t>
      </w:r>
    </w:p>
    <w:p w:rsidR="00D90924" w:rsidRPr="00F66842" w:rsidRDefault="00D90924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Полушубочек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сошьём,</w:t>
      </w:r>
    </w:p>
    <w:p w:rsidR="00D90924" w:rsidRPr="00F66842" w:rsidRDefault="00D90924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Настю к бабушке пошлём.</w:t>
      </w:r>
    </w:p>
    <w:p w:rsidR="00D90924" w:rsidRPr="00F66842" w:rsidRDefault="00D90924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Будет бабушка встречать,</w:t>
      </w:r>
    </w:p>
    <w:p w:rsidR="00D90924" w:rsidRPr="00F66842" w:rsidRDefault="00D90924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Настю кашей угощать</w:t>
      </w:r>
    </w:p>
    <w:p w:rsidR="00D90924" w:rsidRPr="00F66842" w:rsidRDefault="00D90924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Даст ей тепленький блинок</w:t>
      </w:r>
    </w:p>
    <w:p w:rsidR="00D90924" w:rsidRPr="00F66842" w:rsidRDefault="00D90924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И румяный пирожок.</w:t>
      </w:r>
    </w:p>
    <w:p w:rsidR="00F66842" w:rsidRDefault="00D90924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6842">
        <w:rPr>
          <w:rFonts w:ascii="Times New Roman" w:hAnsi="Times New Roman" w:cs="Times New Roman"/>
          <w:sz w:val="28"/>
          <w:szCs w:val="28"/>
        </w:rPr>
        <w:tab/>
      </w:r>
    </w:p>
    <w:p w:rsidR="00D90924" w:rsidRPr="00F66842" w:rsidRDefault="00F66842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0924" w:rsidRPr="00F66842">
        <w:rPr>
          <w:rFonts w:ascii="Times New Roman" w:hAnsi="Times New Roman" w:cs="Times New Roman"/>
          <w:i/>
          <w:sz w:val="28"/>
          <w:szCs w:val="28"/>
        </w:rPr>
        <w:t xml:space="preserve">Баю, </w:t>
      </w:r>
      <w:proofErr w:type="spellStart"/>
      <w:r w:rsidR="00D90924" w:rsidRPr="00F66842">
        <w:rPr>
          <w:rFonts w:ascii="Times New Roman" w:hAnsi="Times New Roman" w:cs="Times New Roman"/>
          <w:i/>
          <w:sz w:val="28"/>
          <w:szCs w:val="28"/>
        </w:rPr>
        <w:t>баюшки</w:t>
      </w:r>
      <w:proofErr w:type="spellEnd"/>
      <w:r w:rsidR="00D90924" w:rsidRPr="00F66842">
        <w:rPr>
          <w:rFonts w:ascii="Times New Roman" w:hAnsi="Times New Roman" w:cs="Times New Roman"/>
          <w:i/>
          <w:sz w:val="28"/>
          <w:szCs w:val="28"/>
        </w:rPr>
        <w:t>, баю</w:t>
      </w:r>
    </w:p>
    <w:p w:rsidR="00D90924" w:rsidRPr="00F66842" w:rsidRDefault="00D90924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ab/>
        <w:t>Баю Сашеньку мою</w:t>
      </w:r>
    </w:p>
    <w:p w:rsidR="00D90924" w:rsidRPr="00F66842" w:rsidRDefault="00D90924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ab/>
        <w:t xml:space="preserve">Как в </w:t>
      </w:r>
      <w:proofErr w:type="gramStart"/>
      <w:r w:rsidRPr="00F66842">
        <w:rPr>
          <w:rFonts w:ascii="Times New Roman" w:hAnsi="Times New Roman" w:cs="Times New Roman"/>
          <w:i/>
          <w:sz w:val="28"/>
          <w:szCs w:val="28"/>
        </w:rPr>
        <w:t>высоком</w:t>
      </w:r>
      <w:proofErr w:type="gram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терему</w:t>
      </w:r>
    </w:p>
    <w:p w:rsidR="00D90924" w:rsidRPr="00F66842" w:rsidRDefault="00D90924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ab/>
        <w:t xml:space="preserve">В </w:t>
      </w:r>
      <w:proofErr w:type="gramStart"/>
      <w:r w:rsidRPr="00F66842">
        <w:rPr>
          <w:rFonts w:ascii="Times New Roman" w:hAnsi="Times New Roman" w:cs="Times New Roman"/>
          <w:i/>
          <w:sz w:val="28"/>
          <w:szCs w:val="28"/>
        </w:rPr>
        <w:t>шитом</w:t>
      </w:r>
      <w:proofErr w:type="gram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браном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пологу</w:t>
      </w:r>
    </w:p>
    <w:p w:rsidR="00B127BA" w:rsidRPr="00F66842" w:rsidRDefault="00F66842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90924" w:rsidRPr="00F66842">
        <w:rPr>
          <w:rFonts w:ascii="Times New Roman" w:hAnsi="Times New Roman" w:cs="Times New Roman"/>
          <w:i/>
          <w:sz w:val="28"/>
          <w:szCs w:val="28"/>
        </w:rPr>
        <w:t>Там висит ли колыбель</w:t>
      </w:r>
    </w:p>
    <w:p w:rsidR="00856843" w:rsidRPr="00F66842" w:rsidRDefault="00F66842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90924" w:rsidRPr="00F66842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gramStart"/>
      <w:r w:rsidR="00D90924" w:rsidRPr="00F66842">
        <w:rPr>
          <w:rFonts w:ascii="Times New Roman" w:hAnsi="Times New Roman" w:cs="Times New Roman"/>
          <w:i/>
          <w:sz w:val="28"/>
          <w:szCs w:val="28"/>
        </w:rPr>
        <w:t>серебряном</w:t>
      </w:r>
      <w:proofErr w:type="gramEnd"/>
      <w:r w:rsidR="00D90924" w:rsidRPr="00F66842">
        <w:rPr>
          <w:rFonts w:ascii="Times New Roman" w:hAnsi="Times New Roman" w:cs="Times New Roman"/>
          <w:i/>
          <w:sz w:val="28"/>
          <w:szCs w:val="28"/>
        </w:rPr>
        <w:t xml:space="preserve"> цепу</w:t>
      </w:r>
    </w:p>
    <w:p w:rsidR="00856843" w:rsidRPr="00F66842" w:rsidRDefault="00F66842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56843" w:rsidRPr="00F66842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gramStart"/>
      <w:r w:rsidR="00856843" w:rsidRPr="00F66842">
        <w:rPr>
          <w:rFonts w:ascii="Times New Roman" w:hAnsi="Times New Roman" w:cs="Times New Roman"/>
          <w:i/>
          <w:sz w:val="28"/>
          <w:szCs w:val="28"/>
        </w:rPr>
        <w:t>шелковом</w:t>
      </w:r>
      <w:proofErr w:type="gramEnd"/>
      <w:r w:rsidR="00856843" w:rsidRPr="00F66842">
        <w:rPr>
          <w:rFonts w:ascii="Times New Roman" w:hAnsi="Times New Roman" w:cs="Times New Roman"/>
          <w:i/>
          <w:sz w:val="28"/>
          <w:szCs w:val="28"/>
        </w:rPr>
        <w:t xml:space="preserve"> поясу.</w:t>
      </w:r>
    </w:p>
    <w:p w:rsidR="00856843" w:rsidRPr="00F66842" w:rsidRDefault="00F66842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56843" w:rsidRPr="00F66842">
        <w:rPr>
          <w:rFonts w:ascii="Times New Roman" w:hAnsi="Times New Roman" w:cs="Times New Roman"/>
          <w:i/>
          <w:sz w:val="28"/>
          <w:szCs w:val="28"/>
        </w:rPr>
        <w:t>Нянюшки и мамушки</w:t>
      </w:r>
    </w:p>
    <w:p w:rsidR="00856843" w:rsidRPr="00F66842" w:rsidRDefault="00F66842" w:rsidP="00F66842">
      <w:pPr>
        <w:tabs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56843" w:rsidRPr="00F66842">
        <w:rPr>
          <w:rFonts w:ascii="Times New Roman" w:hAnsi="Times New Roman" w:cs="Times New Roman"/>
          <w:i/>
          <w:sz w:val="28"/>
          <w:szCs w:val="28"/>
        </w:rPr>
        <w:t>Что качают там дитяти.</w:t>
      </w:r>
    </w:p>
    <w:p w:rsidR="00856843" w:rsidRPr="00F66842" w:rsidRDefault="00F66842" w:rsidP="00F66842">
      <w:pPr>
        <w:tabs>
          <w:tab w:val="left" w:pos="1418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56843" w:rsidRPr="00F66842">
        <w:rPr>
          <w:rFonts w:ascii="Times New Roman" w:hAnsi="Times New Roman" w:cs="Times New Roman"/>
          <w:i/>
          <w:sz w:val="28"/>
          <w:szCs w:val="28"/>
        </w:rPr>
        <w:t>Величают там дитяти.</w:t>
      </w:r>
    </w:p>
    <w:p w:rsidR="00856843" w:rsidRPr="00F66842" w:rsidRDefault="00F66842" w:rsidP="00F66842">
      <w:pPr>
        <w:tabs>
          <w:tab w:val="left" w:pos="1418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56843" w:rsidRPr="00F66842">
        <w:rPr>
          <w:rFonts w:ascii="Times New Roman" w:hAnsi="Times New Roman" w:cs="Times New Roman"/>
          <w:i/>
          <w:sz w:val="28"/>
          <w:szCs w:val="28"/>
        </w:rPr>
        <w:t>Спи, дитятко, почивай</w:t>
      </w:r>
    </w:p>
    <w:p w:rsidR="00856843" w:rsidRPr="00F66842" w:rsidRDefault="00F66842" w:rsidP="00F66842">
      <w:pPr>
        <w:tabs>
          <w:tab w:val="left" w:pos="1418"/>
        </w:tabs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56843" w:rsidRPr="00F66842">
        <w:rPr>
          <w:rFonts w:ascii="Times New Roman" w:hAnsi="Times New Roman" w:cs="Times New Roman"/>
          <w:i/>
          <w:sz w:val="28"/>
          <w:szCs w:val="28"/>
        </w:rPr>
        <w:t>Свои глазки закрывай.</w:t>
      </w:r>
    </w:p>
    <w:p w:rsidR="00856843" w:rsidRPr="00F66842" w:rsidRDefault="00856843" w:rsidP="00F66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38F" w:rsidRPr="00F66842" w:rsidRDefault="00856843" w:rsidP="00F66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842">
        <w:rPr>
          <w:rFonts w:ascii="Times New Roman" w:hAnsi="Times New Roman" w:cs="Times New Roman"/>
          <w:sz w:val="28"/>
          <w:szCs w:val="28"/>
        </w:rPr>
        <w:t xml:space="preserve">Во вторую  группу входят  песни, В которых фигурируют образы животных и птиц, обращения с просьбой помочь </w:t>
      </w:r>
      <w:r w:rsidR="00CF338F" w:rsidRPr="00F66842">
        <w:rPr>
          <w:rFonts w:ascii="Times New Roman" w:hAnsi="Times New Roman" w:cs="Times New Roman"/>
          <w:sz w:val="28"/>
          <w:szCs w:val="28"/>
        </w:rPr>
        <w:t xml:space="preserve"> укачать ребёнка к коту,  голубям.  Особенно часто обращаются к коту. Он имеет привычку подолгу спать, поэтому его стали воспринимать  как носителя сна.</w:t>
      </w:r>
    </w:p>
    <w:p w:rsidR="00CF338F" w:rsidRPr="00F66842" w:rsidRDefault="00F66842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CF338F" w:rsidRPr="00F66842">
        <w:rPr>
          <w:rFonts w:ascii="Times New Roman" w:hAnsi="Times New Roman" w:cs="Times New Roman"/>
          <w:i/>
          <w:sz w:val="28"/>
          <w:szCs w:val="28"/>
        </w:rPr>
        <w:t>Ай</w:t>
      </w:r>
      <w:proofErr w:type="gramEnd"/>
      <w:r w:rsidR="00CF338F" w:rsidRPr="00F66842">
        <w:rPr>
          <w:rFonts w:ascii="Times New Roman" w:hAnsi="Times New Roman" w:cs="Times New Roman"/>
          <w:i/>
          <w:sz w:val="28"/>
          <w:szCs w:val="28"/>
        </w:rPr>
        <w:t xml:space="preserve"> ты </w:t>
      </w:r>
      <w:proofErr w:type="spellStart"/>
      <w:r w:rsidR="00CF338F" w:rsidRPr="00F66842">
        <w:rPr>
          <w:rFonts w:ascii="Times New Roman" w:hAnsi="Times New Roman" w:cs="Times New Roman"/>
          <w:i/>
          <w:sz w:val="28"/>
          <w:szCs w:val="28"/>
        </w:rPr>
        <w:t>котенька</w:t>
      </w:r>
      <w:proofErr w:type="spellEnd"/>
      <w:r w:rsidR="00CF338F" w:rsidRPr="00F668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CF338F" w:rsidRPr="00F66842">
        <w:rPr>
          <w:rFonts w:ascii="Times New Roman" w:hAnsi="Times New Roman" w:cs="Times New Roman"/>
          <w:i/>
          <w:sz w:val="28"/>
          <w:szCs w:val="28"/>
        </w:rPr>
        <w:t>коток</w:t>
      </w:r>
      <w:proofErr w:type="spellEnd"/>
      <w:r w:rsidR="00CF338F" w:rsidRPr="00F66842">
        <w:rPr>
          <w:rFonts w:ascii="Times New Roman" w:hAnsi="Times New Roman" w:cs="Times New Roman"/>
          <w:i/>
          <w:sz w:val="28"/>
          <w:szCs w:val="28"/>
        </w:rPr>
        <w:t>,</w:t>
      </w:r>
    </w:p>
    <w:p w:rsidR="00D90924" w:rsidRPr="00F66842" w:rsidRDefault="00CF338F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– серенький лобок,</w:t>
      </w:r>
    </w:p>
    <w:p w:rsidR="00CF338F" w:rsidRPr="00F66842" w:rsidRDefault="00CF338F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ab/>
        <w:t xml:space="preserve">Приди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котя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ночевать</w:t>
      </w:r>
    </w:p>
    <w:p w:rsidR="00CF338F" w:rsidRPr="00F66842" w:rsidRDefault="00F66842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338F" w:rsidRPr="00F66842">
        <w:rPr>
          <w:rFonts w:ascii="Times New Roman" w:hAnsi="Times New Roman" w:cs="Times New Roman"/>
          <w:i/>
          <w:sz w:val="28"/>
          <w:szCs w:val="28"/>
        </w:rPr>
        <w:t>Мою деточку качать.</w:t>
      </w:r>
    </w:p>
    <w:p w:rsidR="00CF338F" w:rsidRPr="00F66842" w:rsidRDefault="00F66842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338F" w:rsidRPr="00F66842">
        <w:rPr>
          <w:rFonts w:ascii="Times New Roman" w:hAnsi="Times New Roman" w:cs="Times New Roman"/>
          <w:i/>
          <w:sz w:val="28"/>
          <w:szCs w:val="28"/>
        </w:rPr>
        <w:t xml:space="preserve">Уж как я тебе коту </w:t>
      </w:r>
    </w:p>
    <w:p w:rsidR="005B7A6D" w:rsidRPr="00F66842" w:rsidRDefault="00F66842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338F" w:rsidRPr="00F66842">
        <w:rPr>
          <w:rFonts w:ascii="Times New Roman" w:hAnsi="Times New Roman" w:cs="Times New Roman"/>
          <w:i/>
          <w:sz w:val="28"/>
          <w:szCs w:val="28"/>
        </w:rPr>
        <w:t>За работу заплачу.</w:t>
      </w:r>
    </w:p>
    <w:p w:rsidR="005B7A6D" w:rsidRPr="00F66842" w:rsidRDefault="00F66842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A6D" w:rsidRPr="00F66842">
        <w:rPr>
          <w:rFonts w:ascii="Times New Roman" w:hAnsi="Times New Roman" w:cs="Times New Roman"/>
          <w:i/>
          <w:sz w:val="28"/>
          <w:szCs w:val="28"/>
        </w:rPr>
        <w:t>Дам кусок пирога</w:t>
      </w:r>
    </w:p>
    <w:p w:rsidR="005B7A6D" w:rsidRPr="00F66842" w:rsidRDefault="00F66842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A6D" w:rsidRPr="00F66842">
        <w:rPr>
          <w:rFonts w:ascii="Times New Roman" w:hAnsi="Times New Roman" w:cs="Times New Roman"/>
          <w:i/>
          <w:sz w:val="28"/>
          <w:szCs w:val="28"/>
        </w:rPr>
        <w:t>И кувшин молока.</w:t>
      </w:r>
    </w:p>
    <w:p w:rsidR="005B7A6D" w:rsidRPr="00F66842" w:rsidRDefault="00F66842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A6D" w:rsidRPr="00F66842">
        <w:rPr>
          <w:rFonts w:ascii="Times New Roman" w:hAnsi="Times New Roman" w:cs="Times New Roman"/>
          <w:i/>
          <w:sz w:val="28"/>
          <w:szCs w:val="28"/>
        </w:rPr>
        <w:t>Платок беленький свяжу</w:t>
      </w:r>
    </w:p>
    <w:p w:rsidR="005B7A6D" w:rsidRPr="00F66842" w:rsidRDefault="00F66842" w:rsidP="00F66842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A6D" w:rsidRPr="00F66842">
        <w:rPr>
          <w:rFonts w:ascii="Times New Roman" w:hAnsi="Times New Roman" w:cs="Times New Roman"/>
          <w:i/>
          <w:sz w:val="28"/>
          <w:szCs w:val="28"/>
        </w:rPr>
        <w:t>И на шейку повяжу.</w:t>
      </w:r>
    </w:p>
    <w:p w:rsidR="005B7A6D" w:rsidRPr="00F66842" w:rsidRDefault="005B7A6D" w:rsidP="00F66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A6D" w:rsidRPr="00F66842" w:rsidRDefault="005B7A6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Ай,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</w:p>
    <w:p w:rsidR="005B7A6D" w:rsidRPr="00F66842" w:rsidRDefault="005B7A6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Улетели в лес грачи,</w:t>
      </w:r>
    </w:p>
    <w:p w:rsidR="005B7A6D" w:rsidRPr="00F66842" w:rsidRDefault="005B7A6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Не летают </w:t>
      </w:r>
      <w:proofErr w:type="gramStart"/>
      <w:r w:rsidRPr="00F66842">
        <w:rPr>
          <w:rFonts w:ascii="Times New Roman" w:hAnsi="Times New Roman" w:cs="Times New Roman"/>
          <w:i/>
          <w:sz w:val="28"/>
          <w:szCs w:val="28"/>
        </w:rPr>
        <w:t>гули</w:t>
      </w:r>
      <w:proofErr w:type="gramEnd"/>
    </w:p>
    <w:p w:rsidR="005B7A6D" w:rsidRPr="00F66842" w:rsidRDefault="005B7A6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Все давно уснули.</w:t>
      </w:r>
    </w:p>
    <w:p w:rsidR="005B7A6D" w:rsidRPr="00F66842" w:rsidRDefault="005B7A6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Не скребутся паучки,</w:t>
      </w:r>
    </w:p>
    <w:p w:rsidR="005B7A6D" w:rsidRPr="00F66842" w:rsidRDefault="005B7A6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Влезли в норки у печи.</w:t>
      </w:r>
    </w:p>
    <w:p w:rsidR="002F5D7E" w:rsidRPr="00F66842" w:rsidRDefault="005B7A6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И ты Ванечка усни,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Крепкий сон к тебе приди.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Тебе </w:t>
      </w:r>
      <w:proofErr w:type="gramStart"/>
      <w:r w:rsidRPr="00F66842">
        <w:rPr>
          <w:rFonts w:ascii="Times New Roman" w:hAnsi="Times New Roman" w:cs="Times New Roman"/>
          <w:i/>
          <w:sz w:val="28"/>
          <w:szCs w:val="28"/>
        </w:rPr>
        <w:t>спать не гулять</w:t>
      </w:r>
      <w:proofErr w:type="gramEnd"/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Только глазки закрывать.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5D7E" w:rsidRPr="00F66842" w:rsidRDefault="002F5D7E" w:rsidP="00F66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842">
        <w:rPr>
          <w:rFonts w:ascii="Times New Roman" w:hAnsi="Times New Roman" w:cs="Times New Roman"/>
          <w:sz w:val="28"/>
          <w:szCs w:val="28"/>
        </w:rPr>
        <w:t>К третьей группе относятся колыбельные с мифологическими образами Сна, Дремы</w:t>
      </w:r>
      <w:proofErr w:type="gramStart"/>
      <w:r w:rsidRPr="00F668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6842">
        <w:rPr>
          <w:rFonts w:ascii="Times New Roman" w:hAnsi="Times New Roman" w:cs="Times New Roman"/>
          <w:sz w:val="28"/>
          <w:szCs w:val="28"/>
        </w:rPr>
        <w:t xml:space="preserve"> Угомона. Эти песенки напоминают маленькие сказочки.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Баю</w:t>
      </w:r>
      <w:proofErr w:type="gramStart"/>
      <w:r w:rsidRPr="00F66842"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 w:rsidRPr="00F66842">
        <w:rPr>
          <w:rFonts w:ascii="Times New Roman" w:hAnsi="Times New Roman" w:cs="Times New Roman"/>
          <w:i/>
          <w:sz w:val="28"/>
          <w:szCs w:val="28"/>
        </w:rPr>
        <w:t>аю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>, баю, бай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Свои глазки закрывай.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Ходит сон по лавочке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голубой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рубашечке.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Баю, баю, баю, бай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Поскорее засыпай.</w:t>
      </w:r>
    </w:p>
    <w:p w:rsidR="002F5D7E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Сониха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 xml:space="preserve"> под окном</w:t>
      </w:r>
    </w:p>
    <w:p w:rsidR="000466BD" w:rsidRPr="00F66842" w:rsidRDefault="002F5D7E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 xml:space="preserve">В сарафане </w:t>
      </w:r>
      <w:proofErr w:type="spellStart"/>
      <w:r w:rsidRPr="00F66842">
        <w:rPr>
          <w:rFonts w:ascii="Times New Roman" w:hAnsi="Times New Roman" w:cs="Times New Roman"/>
          <w:i/>
          <w:sz w:val="28"/>
          <w:szCs w:val="28"/>
        </w:rPr>
        <w:t>голубом</w:t>
      </w:r>
      <w:proofErr w:type="spellEnd"/>
      <w:r w:rsidRPr="00F66842">
        <w:rPr>
          <w:rFonts w:ascii="Times New Roman" w:hAnsi="Times New Roman" w:cs="Times New Roman"/>
          <w:i/>
          <w:sz w:val="28"/>
          <w:szCs w:val="28"/>
        </w:rPr>
        <w:t>,</w:t>
      </w:r>
    </w:p>
    <w:p w:rsidR="000466BD" w:rsidRPr="00F66842" w:rsidRDefault="000466B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Ходят вместе они</w:t>
      </w:r>
    </w:p>
    <w:p w:rsidR="000466BD" w:rsidRPr="00F66842" w:rsidRDefault="000466BD" w:rsidP="00F668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6842">
        <w:rPr>
          <w:rFonts w:ascii="Times New Roman" w:hAnsi="Times New Roman" w:cs="Times New Roman"/>
          <w:i/>
          <w:sz w:val="28"/>
          <w:szCs w:val="28"/>
        </w:rPr>
        <w:t>А ты доченька усни.</w:t>
      </w:r>
    </w:p>
    <w:p w:rsidR="000466BD" w:rsidRPr="00F66842" w:rsidRDefault="000466BD" w:rsidP="00F66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66BD" w:rsidRPr="00F66842" w:rsidRDefault="000466BD" w:rsidP="00F66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842">
        <w:rPr>
          <w:rFonts w:ascii="Times New Roman" w:hAnsi="Times New Roman" w:cs="Times New Roman"/>
          <w:sz w:val="28"/>
          <w:szCs w:val="28"/>
        </w:rPr>
        <w:t>К четвертой группе колыбельных, относятся песни, в которых содержится мотив устрашения</w:t>
      </w:r>
      <w:proofErr w:type="gramStart"/>
      <w:r w:rsidRPr="00F668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6842">
        <w:rPr>
          <w:rFonts w:ascii="Times New Roman" w:hAnsi="Times New Roman" w:cs="Times New Roman"/>
          <w:sz w:val="28"/>
          <w:szCs w:val="28"/>
        </w:rPr>
        <w:t xml:space="preserve">запугивания непослушного ребенка волком Мамаем, </w:t>
      </w:r>
      <w:proofErr w:type="spellStart"/>
      <w:r w:rsidRPr="00F66842">
        <w:rPr>
          <w:rFonts w:ascii="Times New Roman" w:hAnsi="Times New Roman" w:cs="Times New Roman"/>
          <w:sz w:val="28"/>
          <w:szCs w:val="28"/>
        </w:rPr>
        <w:t>Бабаем</w:t>
      </w:r>
      <w:proofErr w:type="spellEnd"/>
      <w:r w:rsidRPr="00F66842">
        <w:rPr>
          <w:rFonts w:ascii="Times New Roman" w:hAnsi="Times New Roman" w:cs="Times New Roman"/>
          <w:sz w:val="28"/>
          <w:szCs w:val="28"/>
        </w:rPr>
        <w:t>, Букой. Несмотря на то, что текст содержит слово пугающее ребенка, колыбельные очень светлые</w:t>
      </w:r>
      <w:proofErr w:type="gramStart"/>
      <w:r w:rsidRPr="00F668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6842">
        <w:rPr>
          <w:rFonts w:ascii="Times New Roman" w:hAnsi="Times New Roman" w:cs="Times New Roman"/>
          <w:sz w:val="28"/>
          <w:szCs w:val="28"/>
        </w:rPr>
        <w:t>ласковые, нежные.</w:t>
      </w:r>
    </w:p>
    <w:p w:rsidR="000466BD" w:rsidRPr="003D2F2B" w:rsidRDefault="000466BD" w:rsidP="003D2F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2F2B">
        <w:rPr>
          <w:rFonts w:ascii="Times New Roman" w:hAnsi="Times New Roman" w:cs="Times New Roman"/>
          <w:i/>
          <w:sz w:val="28"/>
          <w:szCs w:val="28"/>
        </w:rPr>
        <w:t>Баю, баю, баю, бай,</w:t>
      </w:r>
    </w:p>
    <w:p w:rsidR="000466BD" w:rsidRPr="003D2F2B" w:rsidRDefault="000466BD" w:rsidP="003D2F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2F2B">
        <w:rPr>
          <w:rFonts w:ascii="Times New Roman" w:hAnsi="Times New Roman" w:cs="Times New Roman"/>
          <w:i/>
          <w:sz w:val="28"/>
          <w:szCs w:val="28"/>
        </w:rPr>
        <w:t>К нам приехал Мамай</w:t>
      </w:r>
    </w:p>
    <w:p w:rsidR="004F0DA9" w:rsidRPr="003D2F2B" w:rsidRDefault="004F0DA9" w:rsidP="003D2F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D2F2B">
        <w:rPr>
          <w:rFonts w:ascii="Times New Roman" w:hAnsi="Times New Roman" w:cs="Times New Roman"/>
          <w:i/>
          <w:sz w:val="28"/>
          <w:szCs w:val="28"/>
        </w:rPr>
        <w:t>Просит-</w:t>
      </w:r>
      <w:r w:rsidR="000466BD" w:rsidRPr="003D2F2B">
        <w:rPr>
          <w:rFonts w:ascii="Times New Roman" w:hAnsi="Times New Roman" w:cs="Times New Roman"/>
          <w:i/>
          <w:sz w:val="28"/>
          <w:szCs w:val="28"/>
        </w:rPr>
        <w:t>Васеньку</w:t>
      </w:r>
      <w:proofErr w:type="spellEnd"/>
      <w:proofErr w:type="gramEnd"/>
      <w:r w:rsidR="000466BD" w:rsidRPr="003D2F2B">
        <w:rPr>
          <w:rFonts w:ascii="Times New Roman" w:hAnsi="Times New Roman" w:cs="Times New Roman"/>
          <w:i/>
          <w:sz w:val="28"/>
          <w:szCs w:val="28"/>
        </w:rPr>
        <w:t xml:space="preserve"> отдай.</w:t>
      </w:r>
    </w:p>
    <w:p w:rsidR="004F0DA9" w:rsidRPr="003D2F2B" w:rsidRDefault="004F0DA9" w:rsidP="003D2F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2F2B">
        <w:rPr>
          <w:rFonts w:ascii="Times New Roman" w:hAnsi="Times New Roman" w:cs="Times New Roman"/>
          <w:i/>
          <w:sz w:val="28"/>
          <w:szCs w:val="28"/>
        </w:rPr>
        <w:t>А мы Васю не дадим,</w:t>
      </w:r>
    </w:p>
    <w:p w:rsidR="00EC5A49" w:rsidRPr="003D2F2B" w:rsidRDefault="004F0DA9" w:rsidP="003D2F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2F2B">
        <w:rPr>
          <w:rFonts w:ascii="Times New Roman" w:hAnsi="Times New Roman" w:cs="Times New Roman"/>
          <w:i/>
          <w:sz w:val="28"/>
          <w:szCs w:val="28"/>
        </w:rPr>
        <w:t>Пригодится нам самим.</w:t>
      </w:r>
    </w:p>
    <w:p w:rsidR="003D2F2B" w:rsidRPr="003D2F2B" w:rsidRDefault="003D2F2B" w:rsidP="003D2F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2F2B">
        <w:rPr>
          <w:rFonts w:ascii="Times New Roman" w:hAnsi="Times New Roman" w:cs="Times New Roman"/>
          <w:i/>
          <w:sz w:val="28"/>
          <w:szCs w:val="28"/>
        </w:rPr>
        <w:t>Баю</w:t>
      </w:r>
      <w:proofErr w:type="gramStart"/>
      <w:r w:rsidRPr="003D2F2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D2F2B">
        <w:rPr>
          <w:rFonts w:ascii="Times New Roman" w:hAnsi="Times New Roman" w:cs="Times New Roman"/>
          <w:i/>
          <w:sz w:val="28"/>
          <w:szCs w:val="28"/>
        </w:rPr>
        <w:t>баю ,баю, бай,</w:t>
      </w:r>
    </w:p>
    <w:p w:rsidR="003D2F2B" w:rsidRPr="003D2F2B" w:rsidRDefault="003D2F2B" w:rsidP="003D2F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D2F2B">
        <w:rPr>
          <w:rFonts w:ascii="Times New Roman" w:hAnsi="Times New Roman" w:cs="Times New Roman"/>
          <w:i/>
          <w:sz w:val="28"/>
          <w:szCs w:val="28"/>
        </w:rPr>
        <w:t>Поди</w:t>
      </w:r>
      <w:proofErr w:type="gramEnd"/>
      <w:r w:rsidRPr="003D2F2B">
        <w:rPr>
          <w:rFonts w:ascii="Times New Roman" w:hAnsi="Times New Roman" w:cs="Times New Roman"/>
          <w:i/>
          <w:sz w:val="28"/>
          <w:szCs w:val="28"/>
        </w:rPr>
        <w:t>, Бука, под сарай,</w:t>
      </w:r>
    </w:p>
    <w:p w:rsidR="003D2F2B" w:rsidRPr="003D2F2B" w:rsidRDefault="003D2F2B" w:rsidP="003D2F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2F2B">
        <w:rPr>
          <w:rFonts w:ascii="Times New Roman" w:hAnsi="Times New Roman" w:cs="Times New Roman"/>
          <w:i/>
          <w:sz w:val="28"/>
          <w:szCs w:val="28"/>
        </w:rPr>
        <w:t>Саше спать не мешай,</w:t>
      </w:r>
    </w:p>
    <w:p w:rsidR="003D2F2B" w:rsidRPr="003D2F2B" w:rsidRDefault="003D2F2B" w:rsidP="003D2F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2F2B">
        <w:rPr>
          <w:rFonts w:ascii="Times New Roman" w:hAnsi="Times New Roman" w:cs="Times New Roman"/>
          <w:i/>
          <w:sz w:val="28"/>
          <w:szCs w:val="28"/>
        </w:rPr>
        <w:t>Уж ты Сашенька усни</w:t>
      </w:r>
    </w:p>
    <w:p w:rsidR="003D2F2B" w:rsidRPr="003D2F2B" w:rsidRDefault="003D2F2B" w:rsidP="003D2F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2F2B">
        <w:rPr>
          <w:rFonts w:ascii="Times New Roman" w:hAnsi="Times New Roman" w:cs="Times New Roman"/>
          <w:i/>
          <w:sz w:val="28"/>
          <w:szCs w:val="28"/>
        </w:rPr>
        <w:t>Угомон тебя возьми.</w:t>
      </w:r>
    </w:p>
    <w:p w:rsidR="00EC5A49" w:rsidRDefault="00EC5A49" w:rsidP="00F66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842">
        <w:rPr>
          <w:rFonts w:ascii="Times New Roman" w:hAnsi="Times New Roman" w:cs="Times New Roman"/>
          <w:sz w:val="28"/>
          <w:szCs w:val="28"/>
        </w:rPr>
        <w:t>Колыбельные широкий пласт народного искусства. Сфера их воздействия на малыша гораздо шире прикладного назначения, успокоить и усыпить. Из колыб</w:t>
      </w:r>
      <w:bookmarkStart w:id="0" w:name="_GoBack"/>
      <w:bookmarkEnd w:id="0"/>
      <w:r w:rsidRPr="00F66842">
        <w:rPr>
          <w:rFonts w:ascii="Times New Roman" w:hAnsi="Times New Roman" w:cs="Times New Roman"/>
          <w:sz w:val="28"/>
          <w:szCs w:val="28"/>
        </w:rPr>
        <w:t xml:space="preserve">ельных ребенок черпает первые знания об окружающей жизни, с их помощью он овладевает речью. Получает первые представления о человеческих  чувствах и поступках – любви к родному человеку, доброте,  честности. Эстетическая функция  колыбельных заключается в том, что  ребенок с первых  дней жизни приобщается к </w:t>
      </w:r>
      <w:proofErr w:type="gramStart"/>
      <w:r w:rsidRPr="00F6684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F66842">
        <w:rPr>
          <w:rFonts w:ascii="Times New Roman" w:hAnsi="Times New Roman" w:cs="Times New Roman"/>
          <w:sz w:val="28"/>
          <w:szCs w:val="28"/>
        </w:rPr>
        <w:t>. Народная поэзия и народная музыка, сливаясь</w:t>
      </w:r>
      <w:r w:rsidR="003D2F2B">
        <w:rPr>
          <w:rFonts w:ascii="Times New Roman" w:hAnsi="Times New Roman" w:cs="Times New Roman"/>
          <w:sz w:val="28"/>
          <w:szCs w:val="28"/>
        </w:rPr>
        <w:t xml:space="preserve"> </w:t>
      </w:r>
      <w:r w:rsidRPr="00F66842">
        <w:rPr>
          <w:rFonts w:ascii="Times New Roman" w:hAnsi="Times New Roman" w:cs="Times New Roman"/>
          <w:sz w:val="28"/>
          <w:szCs w:val="28"/>
        </w:rPr>
        <w:t>воедино,</w:t>
      </w:r>
      <w:r w:rsidR="003D2F2B">
        <w:rPr>
          <w:rFonts w:ascii="Times New Roman" w:hAnsi="Times New Roman" w:cs="Times New Roman"/>
          <w:sz w:val="28"/>
          <w:szCs w:val="28"/>
        </w:rPr>
        <w:t xml:space="preserve"> </w:t>
      </w:r>
      <w:r w:rsidRPr="00F66842">
        <w:rPr>
          <w:rFonts w:ascii="Times New Roman" w:hAnsi="Times New Roman" w:cs="Times New Roman"/>
          <w:sz w:val="28"/>
          <w:szCs w:val="28"/>
        </w:rPr>
        <w:t>несут в себе красоту, учат сопереживат</w:t>
      </w:r>
      <w:r w:rsidR="003D2F2B">
        <w:rPr>
          <w:rFonts w:ascii="Times New Roman" w:hAnsi="Times New Roman" w:cs="Times New Roman"/>
          <w:sz w:val="28"/>
          <w:szCs w:val="28"/>
        </w:rPr>
        <w:t>ь. Эти эстетические впечатления</w:t>
      </w:r>
      <w:r w:rsidRPr="00F66842">
        <w:rPr>
          <w:rFonts w:ascii="Times New Roman" w:hAnsi="Times New Roman" w:cs="Times New Roman"/>
          <w:sz w:val="28"/>
          <w:szCs w:val="28"/>
        </w:rPr>
        <w:t>, полученные ребенком в детстве, остаются незабываемыми на всю жизнь.</w:t>
      </w:r>
    </w:p>
    <w:p w:rsidR="003D2F2B" w:rsidRDefault="003D2F2B" w:rsidP="003D2F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D2F2B" w:rsidRPr="00A82FE2" w:rsidRDefault="003D2F2B" w:rsidP="003D2F2B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тин, В.С. Фольклор от самой колыбели</w:t>
      </w:r>
      <w:r w:rsidR="00A82FE2">
        <w:rPr>
          <w:rFonts w:ascii="Times New Roman" w:hAnsi="Times New Roman" w:cs="Times New Roman"/>
          <w:sz w:val="28"/>
          <w:szCs w:val="28"/>
        </w:rPr>
        <w:t xml:space="preserve">/В.С. Бахтин </w:t>
      </w:r>
      <w:r w:rsidR="00A82FE2" w:rsidRPr="00A82FE2">
        <w:rPr>
          <w:rFonts w:ascii="Times New Roman" w:hAnsi="Times New Roman" w:cs="Times New Roman"/>
          <w:sz w:val="28"/>
          <w:szCs w:val="28"/>
        </w:rPr>
        <w:t>- Ленинград</w:t>
      </w:r>
      <w:proofErr w:type="gramStart"/>
      <w:r w:rsidR="00A82FE2" w:rsidRPr="00A82F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82FE2" w:rsidRPr="00A82FE2">
        <w:rPr>
          <w:rFonts w:ascii="Times New Roman" w:hAnsi="Times New Roman" w:cs="Times New Roman"/>
          <w:sz w:val="28"/>
          <w:szCs w:val="28"/>
        </w:rPr>
        <w:t xml:space="preserve"> Дет. лит</w:t>
      </w:r>
      <w:proofErr w:type="gramStart"/>
      <w:r w:rsidR="00A82FE2" w:rsidRPr="00A82FE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A82FE2" w:rsidRPr="00A82FE2">
        <w:rPr>
          <w:rFonts w:ascii="Times New Roman" w:hAnsi="Times New Roman" w:cs="Times New Roman"/>
          <w:sz w:val="28"/>
          <w:szCs w:val="28"/>
        </w:rPr>
        <w:t>1988. - 191 с</w:t>
      </w:r>
    </w:p>
    <w:sectPr w:rsidR="003D2F2B" w:rsidRPr="00A82FE2" w:rsidSect="00CF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0A" w:rsidRDefault="0096550A" w:rsidP="00CF338F">
      <w:pPr>
        <w:spacing w:after="0" w:line="240" w:lineRule="auto"/>
      </w:pPr>
      <w:r>
        <w:separator/>
      </w:r>
    </w:p>
  </w:endnote>
  <w:endnote w:type="continuationSeparator" w:id="1">
    <w:p w:rsidR="0096550A" w:rsidRDefault="0096550A" w:rsidP="00CF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0A" w:rsidRDefault="0096550A" w:rsidP="00CF338F">
      <w:pPr>
        <w:spacing w:after="0" w:line="240" w:lineRule="auto"/>
      </w:pPr>
      <w:r>
        <w:separator/>
      </w:r>
    </w:p>
  </w:footnote>
  <w:footnote w:type="continuationSeparator" w:id="1">
    <w:p w:rsidR="0096550A" w:rsidRDefault="0096550A" w:rsidP="00CF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20D86"/>
    <w:multiLevelType w:val="hybridMultilevel"/>
    <w:tmpl w:val="0D24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27"/>
    <w:rsid w:val="000466BD"/>
    <w:rsid w:val="002F5D7E"/>
    <w:rsid w:val="00381DE0"/>
    <w:rsid w:val="003D2F2B"/>
    <w:rsid w:val="004B2CB8"/>
    <w:rsid w:val="004F0DA9"/>
    <w:rsid w:val="005B7A6D"/>
    <w:rsid w:val="006A0908"/>
    <w:rsid w:val="006A1527"/>
    <w:rsid w:val="006A54DB"/>
    <w:rsid w:val="00770EB4"/>
    <w:rsid w:val="00856843"/>
    <w:rsid w:val="0096550A"/>
    <w:rsid w:val="00A82FE2"/>
    <w:rsid w:val="00A92801"/>
    <w:rsid w:val="00B04679"/>
    <w:rsid w:val="00B127BA"/>
    <w:rsid w:val="00C03970"/>
    <w:rsid w:val="00CF338F"/>
    <w:rsid w:val="00CF643F"/>
    <w:rsid w:val="00D90924"/>
    <w:rsid w:val="00EC5A49"/>
    <w:rsid w:val="00F66842"/>
    <w:rsid w:val="00FF11C3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92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38F"/>
  </w:style>
  <w:style w:type="paragraph" w:styleId="a6">
    <w:name w:val="footer"/>
    <w:basedOn w:val="a"/>
    <w:link w:val="a7"/>
    <w:uiPriority w:val="99"/>
    <w:unhideWhenUsed/>
    <w:rsid w:val="00CF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38F"/>
  </w:style>
  <w:style w:type="paragraph" w:styleId="a8">
    <w:name w:val="List Paragraph"/>
    <w:basedOn w:val="a"/>
    <w:uiPriority w:val="34"/>
    <w:qFormat/>
    <w:rsid w:val="003D2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92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38F"/>
  </w:style>
  <w:style w:type="paragraph" w:styleId="a6">
    <w:name w:val="footer"/>
    <w:basedOn w:val="a"/>
    <w:link w:val="a7"/>
    <w:uiPriority w:val="99"/>
    <w:unhideWhenUsed/>
    <w:rsid w:val="00CF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1AA8-92A9-49D2-B4B9-7AC206D2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dcterms:created xsi:type="dcterms:W3CDTF">2016-09-29T12:48:00Z</dcterms:created>
  <dcterms:modified xsi:type="dcterms:W3CDTF">2016-09-30T02:28:00Z</dcterms:modified>
</cp:coreProperties>
</file>